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1A7E0AA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>37</w:t>
      </w:r>
    </w:p>
    <w:p w14:paraId="4FD47878" w14:textId="28D1D74B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>03.07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946AEF">
        <w:tc>
          <w:tcPr>
            <w:tcW w:w="4815" w:type="dxa"/>
          </w:tcPr>
          <w:p w14:paraId="38F32C8E" w14:textId="04C9454F" w:rsidR="00925D48" w:rsidRPr="00E66B85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640118B4" w14:textId="2BB48187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V.)</w:t>
            </w:r>
          </w:p>
        </w:tc>
      </w:tr>
      <w:tr w:rsidR="00CC775C" w:rsidRPr="00E66B85" w14:paraId="631BFF4E" w14:textId="77777777" w:rsidTr="00946AEF">
        <w:tc>
          <w:tcPr>
            <w:tcW w:w="4815" w:type="dxa"/>
          </w:tcPr>
          <w:p w14:paraId="2851896F" w14:textId="09F4BE3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7848CE3C" w14:textId="77777777" w:rsidTr="00946AEF">
        <w:tc>
          <w:tcPr>
            <w:tcW w:w="4815" w:type="dxa"/>
          </w:tcPr>
          <w:p w14:paraId="0D35444D" w14:textId="12E39478" w:rsidR="00CC775C" w:rsidRPr="00E66B85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4F89E5FC" w14:textId="5979A811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946AEF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946AEF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4BB8D5EF" w14:textId="77777777" w:rsidTr="00946AEF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946AEF">
        <w:tc>
          <w:tcPr>
            <w:tcW w:w="4815" w:type="dxa"/>
          </w:tcPr>
          <w:p w14:paraId="5C5794BA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CDFDA7" w14:textId="352C2C17" w:rsidR="00EC4A01" w:rsidRPr="00EC4A01" w:rsidRDefault="00EC4A01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lar</w:t>
            </w: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C4A01" w:rsidRPr="00E66B85" w14:paraId="69E5336A" w14:textId="77777777" w:rsidTr="00946AEF">
        <w:trPr>
          <w:trHeight w:val="80"/>
        </w:trPr>
        <w:tc>
          <w:tcPr>
            <w:tcW w:w="4815" w:type="dxa"/>
          </w:tcPr>
          <w:p w14:paraId="5CB05161" w14:textId="2D58708D" w:rsidR="00EC4A01" w:rsidRPr="00EC4A01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İK</w:t>
            </w:r>
          </w:p>
        </w:tc>
        <w:tc>
          <w:tcPr>
            <w:tcW w:w="4247" w:type="dxa"/>
          </w:tcPr>
          <w:p w14:paraId="732EEA73" w14:textId="770CE4DA" w:rsidR="00EC4A01" w:rsidRPr="00E66B85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</w:t>
            </w:r>
            <w:r w:rsidR="00946A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izinli)</w:t>
            </w:r>
          </w:p>
        </w:tc>
      </w:tr>
      <w:tr w:rsidR="00946AEF" w:rsidRPr="00E66B85" w14:paraId="12D52195" w14:textId="77777777" w:rsidTr="00946AEF">
        <w:tc>
          <w:tcPr>
            <w:tcW w:w="4815" w:type="dxa"/>
          </w:tcPr>
          <w:p w14:paraId="2B3F5574" w14:textId="77777777" w:rsidR="00946AEF" w:rsidRPr="00E66B85" w:rsidRDefault="00946AEF" w:rsidP="005C3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37BE1916" w14:textId="19B8C1EB" w:rsidR="00946AEF" w:rsidRPr="00E66B85" w:rsidRDefault="00946AEF" w:rsidP="005C38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İzinli)</w:t>
            </w: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7DFC2D39" w14:textId="77777777" w:rsidR="00EC4A01" w:rsidRDefault="00EC4A01" w:rsidP="00EC4A01">
      <w:pPr>
        <w:pStyle w:val="NormalWeb"/>
      </w:pPr>
      <w:r>
        <w:t>1.   Yüksekokulumuz Yabancı Diller Bölümü Yabancı Diller Anabilim Dalı bünyesine 2 adet öğretim görevlisi kadrosu aktarımının görüşülmesi.</w:t>
      </w:r>
    </w:p>
    <w:p w14:paraId="4E5FECE6" w14:textId="74A00EDD" w:rsidR="00EC4A01" w:rsidRDefault="00EC4A01" w:rsidP="00EC4A01">
      <w:pPr>
        <w:pStyle w:val="NormalWeb"/>
      </w:pPr>
      <w:r>
        <w:t xml:space="preserve">2. Yüksekokulumuz Yabancı Diller Bölümü öğretim elemanlarından </w:t>
      </w:r>
      <w:proofErr w:type="spellStart"/>
      <w:r>
        <w:t>Öğr</w:t>
      </w:r>
      <w:proofErr w:type="spellEnd"/>
      <w:r>
        <w:t xml:space="preserve">. Gör. Elif AYDIN </w:t>
      </w:r>
      <w:proofErr w:type="spellStart"/>
      <w:r>
        <w:t>YAZICI'nın</w:t>
      </w:r>
      <w:proofErr w:type="spellEnd"/>
      <w:r>
        <w:t xml:space="preserve"> 26.07.2024 - 28.07.2024 tarihleri arasında Amsterdam/Hollanda'da</w:t>
      </w:r>
      <w:r w:rsidR="00C92626">
        <w:t> düzenlenecek olan “10.</w:t>
      </w:r>
      <w:r>
        <w:t xml:space="preserve"> </w:t>
      </w:r>
      <w:proofErr w:type="spellStart"/>
      <w:r>
        <w:t>İnternational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on </w:t>
      </w:r>
      <w:proofErr w:type="spellStart"/>
      <w:r>
        <w:t>Adoanced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Basic </w:t>
      </w:r>
      <w:proofErr w:type="spellStart"/>
      <w:r>
        <w:t>Sciences</w:t>
      </w:r>
      <w:proofErr w:type="spellEnd"/>
      <w:r>
        <w:t>” adlı konferansa katılım sağlamak üzere görevlendirilmesinin görüşülmesi.</w:t>
      </w:r>
    </w:p>
    <w:p w14:paraId="511023DF" w14:textId="77777777" w:rsidR="00EC4A01" w:rsidRDefault="00EC4A01" w:rsidP="00EC4A01">
      <w:pPr>
        <w:pStyle w:val="NormalWeb"/>
      </w:pPr>
      <w:r>
        <w:t>3.   Gelen Evrak.</w:t>
      </w:r>
    </w:p>
    <w:p w14:paraId="27D43A52" w14:textId="664CD9D0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 Vekili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C4A01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="00EC4A01">
        <w:rPr>
          <w:rFonts w:ascii="Times New Roman" w:hAnsi="Times New Roman" w:cs="Times New Roman"/>
          <w:sz w:val="24"/>
          <w:szCs w:val="24"/>
          <w:lang w:val="tr-TR"/>
        </w:rPr>
        <w:t>. Gör. Yıldıray</w:t>
      </w:r>
      <w:bookmarkStart w:id="0" w:name="_GoBack"/>
      <w:bookmarkEnd w:id="0"/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KURNAZ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30103F9D" w14:textId="78DF6DC7" w:rsidR="00A61071" w:rsidRDefault="00EC4A01" w:rsidP="00EC4A01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C4A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Yabancı Diller Anabilim Dalı bünyesine 2 adet öğret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m görevlisi kadrosu aktarımı</w:t>
      </w:r>
      <w:r w:rsidRPr="00EC4A0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dü.  </w:t>
      </w:r>
    </w:p>
    <w:p w14:paraId="73C7B7BD" w14:textId="77777777" w:rsidR="00EE142C" w:rsidRPr="00EE142C" w:rsidRDefault="00EE142C" w:rsidP="00EE1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C55CA13" w14:textId="77777777" w:rsidR="00E77C7C" w:rsidRPr="00A61071" w:rsidRDefault="00E77C7C" w:rsidP="00E77C7C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80BE712" w14:textId="508DA0C8" w:rsidR="00C23764" w:rsidRPr="0059260F" w:rsidRDefault="0059260F" w:rsidP="00592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m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 w:rsid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’nın</w:t>
      </w:r>
      <w:proofErr w:type="spellEnd"/>
      <w:r w:rsid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2.07.202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4A01" w:rsidRPr="00EC4A01">
        <w:rPr>
          <w:rFonts w:ascii="Times New Roman" w:eastAsia="Times New Roman" w:hAnsi="Times New Roman" w:cs="Times New Roman"/>
          <w:sz w:val="24"/>
          <w:szCs w:val="24"/>
          <w:lang w:eastAsia="tr-TR"/>
        </w:rPr>
        <w:t>E-57832977-907-2400031422</w:t>
      </w:r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ndi</w:t>
      </w:r>
      <w:proofErr w:type="spellEnd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9DB"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9DB"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ıncı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="005A0D50">
        <w:rPr>
          <w:rFonts w:ascii="Times New Roman" w:eastAsia="Times New Roman" w:hAnsi="Times New Roman" w:cs="Times New Roman"/>
          <w:sz w:val="24"/>
          <w:szCs w:val="24"/>
          <w:lang w:eastAsia="tr-TR"/>
        </w:rPr>
        <w:t>"(Değişik:RG-03/03/2022</w:t>
      </w:r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1767)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i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kmü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7.06.2024 </w:t>
      </w:r>
      <w:proofErr w:type="spellStart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70/4-4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>2(</w:t>
      </w:r>
      <w:proofErr w:type="spellStart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A34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441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A34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kadro</w:t>
      </w:r>
      <w:r w:rsidR="00E77C7C">
        <w:rPr>
          <w:rFonts w:ascii="Times New Roman" w:hAnsi="Times New Roman" w:cs="Times New Roman"/>
          <w:sz w:val="24"/>
          <w:szCs w:val="24"/>
        </w:rPr>
        <w:t>sunun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aşkanlığının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r w:rsidR="00441A34">
        <w:rPr>
          <w:rFonts w:ascii="Times New Roman" w:hAnsi="Times New Roman" w:cs="Times New Roman"/>
          <w:sz w:val="24"/>
          <w:szCs w:val="24"/>
        </w:rPr>
        <w:t>31.05.2024</w:t>
      </w:r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gerekçe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proofErr w:type="spellEnd"/>
      <w:r w:rsidR="00441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ler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A34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441A34">
        <w:rPr>
          <w:rFonts w:ascii="Times New Roman" w:hAnsi="Times New Roman" w:cs="Times New Roman"/>
          <w:sz w:val="24"/>
          <w:szCs w:val="24"/>
        </w:rPr>
        <w:t xml:space="preserve"> Diller</w:t>
      </w:r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Dalı</w:t>
      </w:r>
      <w:r w:rsidR="00E77C7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talebini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yapılmasını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09B326" w14:textId="645DF03F" w:rsidR="00E77C7C" w:rsidRDefault="00E77C7C" w:rsidP="00A61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D687B1" w14:textId="70F4AD9B" w:rsidR="00441A34" w:rsidRDefault="00441A34" w:rsidP="0061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A34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75B50F50" wp14:editId="0C468F3B">
            <wp:extent cx="5760720" cy="9023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D47" w14:textId="09F17DD7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C9EB9F" w14:textId="77777777" w:rsidR="007C37D0" w:rsidRDefault="007C37D0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831D48" w14:textId="6BD91E0F" w:rsidR="0004081A" w:rsidRDefault="0004081A" w:rsidP="00040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kam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z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5B6951C" w14:textId="77777777" w:rsidR="0004081A" w:rsidRDefault="0004081A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D18A14" w14:textId="5091A0FD" w:rsidR="009803DF" w:rsidRDefault="00441A34" w:rsidP="00946AEF">
      <w:pPr>
        <w:pStyle w:val="ListeParagraf"/>
        <w:numPr>
          <w:ilvl w:val="0"/>
          <w:numId w:val="20"/>
        </w:num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lif AYDIN </w:t>
      </w:r>
      <w:proofErr w:type="spellStart"/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ZICI'nın</w:t>
      </w:r>
      <w:proofErr w:type="spellEnd"/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6.07.2024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- 28.07.2024 tarihleri arasında </w:t>
      </w:r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msterdam/Hollanda'da düzenlenecek olan “</w:t>
      </w:r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10.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ternatıonal</w:t>
      </w:r>
      <w:proofErr w:type="spellEnd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uropean</w:t>
      </w:r>
      <w:proofErr w:type="spellEnd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Congress</w:t>
      </w:r>
      <w:proofErr w:type="spellEnd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On Advanced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tudıes</w:t>
      </w:r>
      <w:proofErr w:type="spellEnd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</w:t>
      </w:r>
      <w:proofErr w:type="spellEnd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sıc</w:t>
      </w:r>
      <w:proofErr w:type="spellEnd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946AEF"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cıences</w:t>
      </w:r>
      <w:proofErr w:type="spellEnd"/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” adlı konferansa katılım sağlamak üzere görevlendirilmes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646C5162" w14:textId="77777777" w:rsidR="00946AEF" w:rsidRDefault="00946AEF" w:rsidP="0094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F5D9BD6" w14:textId="0679C3C2" w:rsidR="00946AEF" w:rsidRPr="00946AEF" w:rsidRDefault="00946AEF" w:rsidP="0094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gram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if AYDIN </w:t>
      </w:r>
      <w:proofErr w:type="spell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'nın</w:t>
      </w:r>
      <w:proofErr w:type="spellEnd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26.07.2024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- 28.07.2024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ihleri arasında</w:t>
      </w:r>
      <w:r w:rsidR="00C926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92626"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msterdam/Hollanda'd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çekleştirilecek olan “</w:t>
      </w:r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10.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ternatıonal</w:t>
      </w:r>
      <w:proofErr w:type="spellEnd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uropean</w:t>
      </w:r>
      <w:proofErr w:type="spellEnd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Congress</w:t>
      </w:r>
      <w:proofErr w:type="spellEnd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On Advanced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tudıes</w:t>
      </w:r>
      <w:proofErr w:type="spellEnd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</w:t>
      </w:r>
      <w:proofErr w:type="spellEnd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sıc</w:t>
      </w:r>
      <w:proofErr w:type="spellEnd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946AE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cıences</w:t>
      </w:r>
      <w:proofErr w:type="spellEnd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” adlı konferansta "TRANSLANGUAGING AS A BILINGUAL EDUCATION PEDAGOGY IN THE EARLY YEARS: A META-SYNTHESIS APPROACH" başlıklı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çalışmayı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unmak üzere yollu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z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</w:t>
      </w:r>
      <w:proofErr w:type="spell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arak 24.07.2024–30.07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 tarihleri arasında 2547 Sayılı Yükseköğretim Kanununun 39’uncu maddesi uyarınca</w:t>
      </w:r>
      <w:r w:rsidR="00C926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urtdışında 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evl</w:t>
      </w:r>
      <w:r w:rsidR="00C926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irilmesinin, uygun olduğuna.</w:t>
      </w:r>
      <w:proofErr w:type="gramEnd"/>
    </w:p>
    <w:p w14:paraId="601B946A" w14:textId="136CACE8" w:rsidR="00C05C25" w:rsidRDefault="00C05C25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FF5DB7" w14:textId="745C79C0" w:rsidR="0004081A" w:rsidRDefault="0004081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DE91FA" w14:textId="77777777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5EAD0578" w:rsidR="004C1B0F" w:rsidRPr="00D74D94" w:rsidRDefault="007C37D0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16"/>
  </w:num>
  <w:num w:numId="6">
    <w:abstractNumId w:val="21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F305F"/>
    <w:rsid w:val="00510207"/>
    <w:rsid w:val="00515DF1"/>
    <w:rsid w:val="00582CEC"/>
    <w:rsid w:val="0059260F"/>
    <w:rsid w:val="005A0D50"/>
    <w:rsid w:val="005D10C2"/>
    <w:rsid w:val="00614642"/>
    <w:rsid w:val="006D1FA5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46AEF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50903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92626"/>
    <w:rsid w:val="00CB708C"/>
    <w:rsid w:val="00CC775C"/>
    <w:rsid w:val="00D125D4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F4"/>
    <w:rsid w:val="00EE142C"/>
    <w:rsid w:val="00EF46C6"/>
    <w:rsid w:val="00F03CEF"/>
    <w:rsid w:val="00F108EE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BF70-C931-4EDB-802E-2A4DB86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52</cp:revision>
  <cp:lastPrinted>2024-07-23T13:05:00Z</cp:lastPrinted>
  <dcterms:created xsi:type="dcterms:W3CDTF">2021-11-24T13:04:00Z</dcterms:created>
  <dcterms:modified xsi:type="dcterms:W3CDTF">2024-07-23T13:05:00Z</dcterms:modified>
</cp:coreProperties>
</file>